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D0585" w14:textId="591CD8EA" w:rsidR="00C273EF" w:rsidRDefault="006C7726" w:rsidP="006C7726">
      <w:pPr>
        <w:tabs>
          <w:tab w:val="left" w:pos="1530"/>
          <w:tab w:val="center" w:pos="4536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7222"/>
      </w:tblGrid>
      <w:tr w:rsidR="006C7726" w14:paraId="4542352E" w14:textId="77777777" w:rsidTr="006C7726">
        <w:tc>
          <w:tcPr>
            <w:tcW w:w="2405" w:type="dxa"/>
          </w:tcPr>
          <w:p w14:paraId="3D37F9FA" w14:textId="42BA5CA1" w:rsidR="006C7726" w:rsidRDefault="006C7726" w:rsidP="00FA04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9264" behindDoc="1" locked="0" layoutInCell="1" allowOverlap="1" wp14:anchorId="4512086E" wp14:editId="4B52B9F9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-101276</wp:posOffset>
                  </wp:positionV>
                  <wp:extent cx="1619250" cy="813111"/>
                  <wp:effectExtent l="0" t="0" r="0" b="6350"/>
                  <wp:wrapNone/>
                  <wp:docPr id="10" name="Obraz 10" descr="Z:\BIURO\PR\LOGA\fundacyj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BIURO\PR\LOGA\fundacyj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08" cy="81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0CC76AB" w14:textId="67F1AAF2" w:rsidR="006C7726" w:rsidRDefault="006C7726" w:rsidP="00FA04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22" w:type="dxa"/>
          </w:tcPr>
          <w:p w14:paraId="38D324BB" w14:textId="1734E098" w:rsidR="006C7726" w:rsidRPr="006C7726" w:rsidRDefault="006C7726" w:rsidP="006C7726">
            <w:pPr>
              <w:jc w:val="center"/>
              <w:rPr>
                <w:b/>
                <w:sz w:val="40"/>
                <w:szCs w:val="40"/>
              </w:rPr>
            </w:pPr>
            <w:r w:rsidRPr="006C7726">
              <w:rPr>
                <w:b/>
                <w:sz w:val="40"/>
                <w:szCs w:val="40"/>
              </w:rPr>
              <w:t>Zgłoszenie</w:t>
            </w:r>
          </w:p>
          <w:p w14:paraId="24654FF0" w14:textId="3ABB26FA" w:rsidR="006C7726" w:rsidRDefault="006C7726" w:rsidP="006C772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a XXV</w:t>
            </w:r>
            <w:r w:rsidRPr="003B771A">
              <w:rPr>
                <w:b/>
                <w:sz w:val="32"/>
                <w:szCs w:val="32"/>
              </w:rPr>
              <w:t xml:space="preserve"> Karnawałowy Bal Integracyjny</w:t>
            </w:r>
          </w:p>
          <w:p w14:paraId="3EF12C6D" w14:textId="5DB86827" w:rsidR="006C7726" w:rsidRDefault="006C7726" w:rsidP="006C77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32"/>
                <w:szCs w:val="32"/>
              </w:rPr>
              <w:t>28 stycznia 2023 r.</w:t>
            </w:r>
          </w:p>
        </w:tc>
      </w:tr>
    </w:tbl>
    <w:p w14:paraId="4EEEF330" w14:textId="02ED0170" w:rsidR="006C7726" w:rsidRPr="006C7726" w:rsidRDefault="006C7726" w:rsidP="00FA047A">
      <w:pPr>
        <w:jc w:val="center"/>
        <w:rPr>
          <w:b/>
          <w:sz w:val="18"/>
          <w:szCs w:val="18"/>
        </w:rPr>
      </w:pPr>
      <w:r w:rsidRPr="006C7726">
        <w:rPr>
          <w:b/>
          <w:sz w:val="18"/>
          <w:szCs w:val="18"/>
        </w:rPr>
        <w:tab/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333"/>
        <w:gridCol w:w="6301"/>
      </w:tblGrid>
      <w:tr w:rsidR="003B771A" w14:paraId="3FC126BA" w14:textId="77777777" w:rsidTr="006C7726">
        <w:trPr>
          <w:trHeight w:val="1649"/>
        </w:trPr>
        <w:tc>
          <w:tcPr>
            <w:tcW w:w="3333" w:type="dxa"/>
            <w:vAlign w:val="center"/>
          </w:tcPr>
          <w:p w14:paraId="6D7952FD" w14:textId="77777777" w:rsidR="003B771A" w:rsidRPr="00A24937" w:rsidRDefault="003B771A" w:rsidP="00C273EF">
            <w:pPr>
              <w:rPr>
                <w:b/>
                <w:sz w:val="32"/>
                <w:szCs w:val="32"/>
              </w:rPr>
            </w:pPr>
            <w:r w:rsidRPr="00A24937">
              <w:rPr>
                <w:b/>
                <w:sz w:val="32"/>
                <w:szCs w:val="32"/>
              </w:rPr>
              <w:t>Imię</w:t>
            </w:r>
            <w:r w:rsidR="00EC7333">
              <w:rPr>
                <w:b/>
                <w:sz w:val="32"/>
                <w:szCs w:val="32"/>
              </w:rPr>
              <w:t xml:space="preserve"> i nazwisko</w:t>
            </w:r>
          </w:p>
        </w:tc>
        <w:tc>
          <w:tcPr>
            <w:tcW w:w="6301" w:type="dxa"/>
            <w:vAlign w:val="center"/>
          </w:tcPr>
          <w:p w14:paraId="6271B888" w14:textId="77777777" w:rsidR="003B771A" w:rsidRDefault="003B771A" w:rsidP="00C273EF">
            <w:pPr>
              <w:rPr>
                <w:b/>
                <w:sz w:val="32"/>
                <w:szCs w:val="32"/>
              </w:rPr>
            </w:pPr>
          </w:p>
        </w:tc>
      </w:tr>
      <w:tr w:rsidR="001B273E" w14:paraId="166A48A1" w14:textId="77777777" w:rsidTr="006C7726">
        <w:trPr>
          <w:trHeight w:val="1403"/>
        </w:trPr>
        <w:tc>
          <w:tcPr>
            <w:tcW w:w="3333" w:type="dxa"/>
            <w:vAlign w:val="center"/>
          </w:tcPr>
          <w:p w14:paraId="6FF787EE" w14:textId="69239931" w:rsidR="001B273E" w:rsidRPr="00A24937" w:rsidRDefault="001B273E" w:rsidP="001B273E">
            <w:pPr>
              <w:rPr>
                <w:b/>
                <w:sz w:val="32"/>
                <w:szCs w:val="32"/>
              </w:rPr>
            </w:pPr>
            <w:r w:rsidRPr="00A24937">
              <w:rPr>
                <w:b/>
                <w:sz w:val="32"/>
                <w:szCs w:val="32"/>
              </w:rPr>
              <w:t xml:space="preserve">Telefon </w:t>
            </w:r>
            <w:r w:rsidR="0031559D">
              <w:rPr>
                <w:b/>
                <w:sz w:val="32"/>
                <w:szCs w:val="32"/>
              </w:rPr>
              <w:t xml:space="preserve">uczestnika/ </w:t>
            </w:r>
            <w:r w:rsidR="00FA047A">
              <w:rPr>
                <w:b/>
                <w:sz w:val="32"/>
                <w:szCs w:val="32"/>
              </w:rPr>
              <w:t>rodzica/</w:t>
            </w:r>
            <w:r w:rsidRPr="00A24937">
              <w:rPr>
                <w:b/>
                <w:sz w:val="32"/>
                <w:szCs w:val="32"/>
              </w:rPr>
              <w:t xml:space="preserve">opiekuna </w:t>
            </w:r>
          </w:p>
        </w:tc>
        <w:tc>
          <w:tcPr>
            <w:tcW w:w="6301" w:type="dxa"/>
          </w:tcPr>
          <w:p w14:paraId="0626B7EA" w14:textId="4C3434BB" w:rsidR="001B273E" w:rsidRDefault="001B273E" w:rsidP="001B273E"/>
        </w:tc>
      </w:tr>
      <w:tr w:rsidR="0010379E" w14:paraId="22C3A9F4" w14:textId="77777777" w:rsidTr="006C7726">
        <w:trPr>
          <w:trHeight w:val="1131"/>
        </w:trPr>
        <w:tc>
          <w:tcPr>
            <w:tcW w:w="3333" w:type="dxa"/>
            <w:vAlign w:val="center"/>
          </w:tcPr>
          <w:p w14:paraId="0670F9F2" w14:textId="77777777" w:rsidR="0010379E" w:rsidRPr="00292B1F" w:rsidRDefault="0010379E" w:rsidP="001B273E">
            <w:pPr>
              <w:rPr>
                <w:b/>
                <w:sz w:val="30"/>
                <w:szCs w:val="30"/>
              </w:rPr>
            </w:pPr>
            <w:r w:rsidRPr="00292B1F">
              <w:rPr>
                <w:b/>
                <w:sz w:val="32"/>
                <w:szCs w:val="32"/>
              </w:rPr>
              <w:t>Czy uczestnik porusza się na wózku?</w:t>
            </w:r>
            <w:r w:rsidR="00292B1F" w:rsidRPr="00292B1F">
              <w:rPr>
                <w:b/>
                <w:sz w:val="30"/>
                <w:szCs w:val="30"/>
              </w:rPr>
              <w:t xml:space="preserve"> </w:t>
            </w:r>
          </w:p>
        </w:tc>
        <w:tc>
          <w:tcPr>
            <w:tcW w:w="6301" w:type="dxa"/>
          </w:tcPr>
          <w:p w14:paraId="373167E5" w14:textId="77777777" w:rsidR="0010379E" w:rsidRDefault="0010379E" w:rsidP="001B273E">
            <w:pPr>
              <w:rPr>
                <w:b/>
                <w:sz w:val="32"/>
                <w:szCs w:val="32"/>
              </w:rPr>
            </w:pPr>
          </w:p>
          <w:p w14:paraId="7D6B91C2" w14:textId="644D6981" w:rsidR="0010379E" w:rsidRDefault="00FA047A" w:rsidP="00FA047A">
            <w:pPr>
              <w:jc w:val="center"/>
            </w:pPr>
            <w:r w:rsidRPr="00FA047A">
              <w:rPr>
                <w:b/>
                <w:sz w:val="32"/>
                <w:szCs w:val="32"/>
              </w:rPr>
              <w:t>TAK</w:t>
            </w:r>
            <w:r w:rsidR="006C7726">
              <w:rPr>
                <w:b/>
                <w:sz w:val="32"/>
                <w:szCs w:val="32"/>
              </w:rPr>
              <w:t xml:space="preserve"> </w:t>
            </w:r>
            <w:r w:rsidRPr="00FA047A">
              <w:rPr>
                <w:b/>
                <w:sz w:val="32"/>
                <w:szCs w:val="32"/>
              </w:rPr>
              <w:t>/ NIE</w:t>
            </w:r>
          </w:p>
        </w:tc>
      </w:tr>
      <w:tr w:rsidR="00EC7333" w14:paraId="44787522" w14:textId="77777777" w:rsidTr="006C7726">
        <w:trPr>
          <w:trHeight w:val="2670"/>
        </w:trPr>
        <w:tc>
          <w:tcPr>
            <w:tcW w:w="9634" w:type="dxa"/>
            <w:gridSpan w:val="2"/>
            <w:vAlign w:val="center"/>
          </w:tcPr>
          <w:p w14:paraId="231A6E12" w14:textId="66911B6A" w:rsidR="00EC7333" w:rsidRDefault="00EC7333" w:rsidP="00C273EF">
            <w:pPr>
              <w:rPr>
                <w:b/>
                <w:sz w:val="32"/>
                <w:szCs w:val="32"/>
              </w:rPr>
            </w:pPr>
            <w:r w:rsidRPr="00A24937">
              <w:rPr>
                <w:b/>
                <w:sz w:val="32"/>
                <w:szCs w:val="32"/>
              </w:rPr>
              <w:t>Czy</w:t>
            </w:r>
            <w:r w:rsidR="003D31F6">
              <w:rPr>
                <w:b/>
                <w:sz w:val="32"/>
                <w:szCs w:val="32"/>
              </w:rPr>
              <w:t xml:space="preserve"> ze względu na stan zdrowia</w:t>
            </w:r>
            <w:r w:rsidRPr="00A24937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 xml:space="preserve">na balu </w:t>
            </w:r>
            <w:r w:rsidR="00FA047A">
              <w:rPr>
                <w:b/>
                <w:sz w:val="32"/>
                <w:szCs w:val="32"/>
              </w:rPr>
              <w:t>jest konieczna obecność</w:t>
            </w:r>
            <w:r>
              <w:rPr>
                <w:b/>
                <w:sz w:val="32"/>
                <w:szCs w:val="32"/>
              </w:rPr>
              <w:t xml:space="preserve"> rodzic</w:t>
            </w:r>
            <w:r w:rsidR="00FA047A">
              <w:rPr>
                <w:b/>
                <w:sz w:val="32"/>
                <w:szCs w:val="32"/>
              </w:rPr>
              <w:t>a</w:t>
            </w:r>
            <w:r>
              <w:rPr>
                <w:b/>
                <w:sz w:val="32"/>
                <w:szCs w:val="32"/>
              </w:rPr>
              <w:t>/opiekun</w:t>
            </w:r>
            <w:r w:rsidR="00FA047A">
              <w:rPr>
                <w:b/>
                <w:sz w:val="32"/>
                <w:szCs w:val="32"/>
              </w:rPr>
              <w:t>a</w:t>
            </w:r>
            <w:r>
              <w:rPr>
                <w:b/>
                <w:sz w:val="32"/>
                <w:szCs w:val="32"/>
              </w:rPr>
              <w:t>? (proszę o uzasadnienie obecności)</w:t>
            </w:r>
          </w:p>
          <w:p w14:paraId="59FFE3E2" w14:textId="404B8B1B" w:rsidR="00FA047A" w:rsidRDefault="00FA047A" w:rsidP="00C273EF">
            <w:pPr>
              <w:rPr>
                <w:b/>
                <w:sz w:val="32"/>
                <w:szCs w:val="32"/>
              </w:rPr>
            </w:pPr>
          </w:p>
          <w:p w14:paraId="47FD7916" w14:textId="6FE94D75" w:rsidR="00EC7333" w:rsidRDefault="00FA047A" w:rsidP="00C273EF">
            <w:pPr>
              <w:rPr>
                <w:b/>
                <w:sz w:val="32"/>
                <w:szCs w:val="32"/>
              </w:rPr>
            </w:pPr>
            <w:r w:rsidRPr="00FA047A">
              <w:rPr>
                <w:b/>
                <w:sz w:val="32"/>
                <w:szCs w:val="32"/>
              </w:rPr>
              <w:t>TAK</w:t>
            </w:r>
            <w:r w:rsidR="006C7726">
              <w:rPr>
                <w:b/>
                <w:sz w:val="32"/>
                <w:szCs w:val="32"/>
              </w:rPr>
              <w:t xml:space="preserve"> </w:t>
            </w:r>
            <w:r w:rsidRPr="00FA047A">
              <w:rPr>
                <w:b/>
                <w:sz w:val="32"/>
                <w:szCs w:val="32"/>
              </w:rPr>
              <w:t>/ NIE</w:t>
            </w:r>
          </w:p>
          <w:p w14:paraId="50F0324A" w14:textId="0440474E" w:rsidR="00DA3F63" w:rsidRDefault="00DA3F63" w:rsidP="00C273EF">
            <w:pPr>
              <w:rPr>
                <w:b/>
                <w:sz w:val="32"/>
                <w:szCs w:val="32"/>
              </w:rPr>
            </w:pPr>
          </w:p>
          <w:p w14:paraId="520D6D75" w14:textId="462ECD6D" w:rsidR="00DA3F63" w:rsidRDefault="00DA3F63" w:rsidP="00DA3F63">
            <w:pPr>
              <w:rPr>
                <w:b/>
                <w:sz w:val="32"/>
                <w:szCs w:val="32"/>
              </w:rPr>
            </w:pPr>
          </w:p>
          <w:p w14:paraId="220C2120" w14:textId="220DF1B4" w:rsidR="00DA3F63" w:rsidRDefault="00DA3F63" w:rsidP="00DA3F63">
            <w:pPr>
              <w:rPr>
                <w:b/>
                <w:sz w:val="32"/>
                <w:szCs w:val="32"/>
              </w:rPr>
            </w:pPr>
          </w:p>
          <w:p w14:paraId="34F8B65A" w14:textId="7C319C04" w:rsidR="00EC7333" w:rsidRDefault="00EC7333" w:rsidP="004E56D1">
            <w:pPr>
              <w:rPr>
                <w:b/>
                <w:sz w:val="32"/>
                <w:szCs w:val="32"/>
              </w:rPr>
            </w:pPr>
          </w:p>
        </w:tc>
      </w:tr>
    </w:tbl>
    <w:p w14:paraId="3A1EF69E" w14:textId="44A787D8" w:rsidR="00DA3F63" w:rsidRPr="006C7726" w:rsidRDefault="00DA3F63" w:rsidP="00C273EF">
      <w:pPr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7DB8091" w14:textId="3A9AB5D2" w:rsidR="00C273EF" w:rsidRPr="00D94B6C" w:rsidRDefault="006C7726" w:rsidP="006C7726">
      <w:pPr>
        <w:spacing w:after="0"/>
        <w:jc w:val="both"/>
        <w:rPr>
          <w:rFonts w:ascii="Arial" w:eastAsia="Times New Roman" w:hAnsi="Arial" w:cs="Arial"/>
          <w:color w:val="000000" w:themeColor="text1"/>
          <w:sz w:val="18"/>
          <w:szCs w:val="20"/>
          <w:lang w:eastAsia="pl-PL"/>
        </w:rPr>
      </w:pPr>
      <w:r w:rsidRPr="001E139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Wyrażam zgodę na przetwarzanie moich danych osobowych dla potrzeb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udziału w</w:t>
      </w:r>
      <w:r w:rsidRPr="001E139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balu integracyjn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ym</w:t>
      </w:r>
      <w:r w:rsidRPr="001E139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(zgodnie z </w:t>
      </w:r>
      <w:r w:rsidRPr="001E1393">
        <w:rPr>
          <w:rFonts w:ascii="Arial" w:hAnsi="Arial" w:cs="Arial"/>
          <w:color w:val="000000" w:themeColor="text1"/>
          <w:sz w:val="20"/>
          <w:szCs w:val="20"/>
        </w:rPr>
        <w:t>Ustawa z 10 maja 2018 o ochronie danych osobowych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; </w:t>
      </w:r>
      <w:r w:rsidRPr="001E139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tekst jednolity: Dz. U. </w:t>
      </w:r>
      <w:r w:rsidRPr="001E1393">
        <w:rPr>
          <w:rFonts w:ascii="Arial" w:hAnsi="Arial" w:cs="Arial"/>
          <w:color w:val="000000" w:themeColor="text1"/>
          <w:sz w:val="20"/>
          <w:szCs w:val="20"/>
        </w:rPr>
        <w:t>2018 poz. 1000</w:t>
      </w:r>
      <w:r w:rsidRPr="001E1393">
        <w:rPr>
          <w:rFonts w:ascii="Arial" w:eastAsia="Times New Roman" w:hAnsi="Arial" w:cs="Arial"/>
          <w:color w:val="000000" w:themeColor="text1"/>
          <w:sz w:val="20"/>
          <w:szCs w:val="20"/>
        </w:rPr>
        <w:t>).”</w:t>
      </w:r>
    </w:p>
    <w:p w14:paraId="60354C7F" w14:textId="2FD18A87" w:rsidR="00A71B47" w:rsidRDefault="00297050" w:rsidP="006C7726">
      <w:pPr>
        <w:spacing w:after="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6C7726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Wyrażam zgodę na wykorzystanie mojego wizerunku zgodnie z art. 81 ust. 1 ustawy z dnia 4 lutego 1994 roku o prawie autorskim i prawach pokrewnych (Dz. U. z 2006 r. Nr 90, poz. 631, z </w:t>
      </w:r>
      <w:proofErr w:type="spellStart"/>
      <w:r w:rsidRPr="006C7726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óźn</w:t>
      </w:r>
      <w:proofErr w:type="spellEnd"/>
      <w:r w:rsidRPr="006C7726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. zm.).</w:t>
      </w:r>
    </w:p>
    <w:p w14:paraId="14BC3101" w14:textId="77777777" w:rsidR="006C7726" w:rsidRPr="006C7726" w:rsidRDefault="006C7726" w:rsidP="006C7726">
      <w:pPr>
        <w:spacing w:after="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14:paraId="31C56B1B" w14:textId="597811E1" w:rsidR="00292B1F" w:rsidRPr="006C7726" w:rsidRDefault="00A24937" w:rsidP="00F41B09">
      <w:pPr>
        <w:rPr>
          <w:b/>
          <w:color w:val="000000" w:themeColor="text1"/>
          <w:sz w:val="28"/>
          <w:szCs w:val="28"/>
        </w:rPr>
      </w:pPr>
      <w:bookmarkStart w:id="0" w:name="_Hlk534364088"/>
      <w:r w:rsidRPr="006C7726">
        <w:rPr>
          <w:b/>
          <w:color w:val="000000" w:themeColor="text1"/>
          <w:sz w:val="28"/>
          <w:szCs w:val="28"/>
        </w:rPr>
        <w:t>P</w:t>
      </w:r>
      <w:r w:rsidR="00A71B47" w:rsidRPr="006C7726">
        <w:rPr>
          <w:b/>
          <w:color w:val="000000" w:themeColor="text1"/>
          <w:sz w:val="28"/>
          <w:szCs w:val="28"/>
        </w:rPr>
        <w:t>odpis</w:t>
      </w:r>
      <w:r w:rsidRPr="006C7726">
        <w:rPr>
          <w:b/>
          <w:color w:val="000000" w:themeColor="text1"/>
          <w:sz w:val="28"/>
          <w:szCs w:val="28"/>
        </w:rPr>
        <w:t xml:space="preserve"> uczestnika </w:t>
      </w:r>
      <w:r w:rsidR="006C7726">
        <w:rPr>
          <w:b/>
          <w:color w:val="000000" w:themeColor="text1"/>
          <w:sz w:val="28"/>
          <w:szCs w:val="28"/>
        </w:rPr>
        <w:t xml:space="preserve">pełnoletniego </w:t>
      </w:r>
      <w:r w:rsidRPr="006C7726">
        <w:rPr>
          <w:b/>
          <w:color w:val="000000" w:themeColor="text1"/>
          <w:sz w:val="28"/>
          <w:szCs w:val="28"/>
        </w:rPr>
        <w:t xml:space="preserve">lub </w:t>
      </w:r>
      <w:r w:rsidR="006C7726">
        <w:rPr>
          <w:b/>
          <w:color w:val="000000" w:themeColor="text1"/>
          <w:sz w:val="28"/>
          <w:szCs w:val="28"/>
        </w:rPr>
        <w:t>rodzica/</w:t>
      </w:r>
      <w:r w:rsidRPr="006C7726">
        <w:rPr>
          <w:b/>
          <w:color w:val="000000" w:themeColor="text1"/>
          <w:sz w:val="28"/>
          <w:szCs w:val="28"/>
        </w:rPr>
        <w:t xml:space="preserve">opiekuna </w:t>
      </w:r>
      <w:r w:rsidR="004E56D1" w:rsidRPr="006C7726">
        <w:rPr>
          <w:b/>
          <w:color w:val="000000" w:themeColor="text1"/>
          <w:sz w:val="28"/>
          <w:szCs w:val="28"/>
        </w:rPr>
        <w:t xml:space="preserve">prawnego </w:t>
      </w:r>
      <w:r w:rsidR="006C7726">
        <w:rPr>
          <w:b/>
          <w:color w:val="000000" w:themeColor="text1"/>
          <w:sz w:val="28"/>
          <w:szCs w:val="28"/>
        </w:rPr>
        <w:t xml:space="preserve"> </w:t>
      </w:r>
      <w:r w:rsidR="004E56D1" w:rsidRPr="006C7726">
        <w:rPr>
          <w:b/>
          <w:color w:val="000000" w:themeColor="text1"/>
          <w:sz w:val="28"/>
          <w:szCs w:val="28"/>
        </w:rPr>
        <w:t>…</w:t>
      </w:r>
      <w:r w:rsidR="00A71B47" w:rsidRPr="006C7726">
        <w:rPr>
          <w:b/>
          <w:color w:val="000000" w:themeColor="text1"/>
          <w:sz w:val="28"/>
          <w:szCs w:val="28"/>
        </w:rPr>
        <w:t>………………………………………………………</w:t>
      </w:r>
      <w:bookmarkEnd w:id="0"/>
    </w:p>
    <w:p w14:paraId="7B14DB04" w14:textId="77777777" w:rsidR="006C7726" w:rsidRDefault="006C7726" w:rsidP="006C772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</w:p>
    <w:p w14:paraId="13B2A2CB" w14:textId="6E52D727" w:rsidR="00D064CA" w:rsidRDefault="00A71B47" w:rsidP="006C772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lang w:eastAsia="pl-PL"/>
        </w:rPr>
      </w:pPr>
      <w:r w:rsidRPr="006C7726">
        <w:rPr>
          <w:rFonts w:ascii="Arial" w:eastAsia="Times New Roman" w:hAnsi="Arial" w:cs="Arial"/>
          <w:b/>
          <w:bCs/>
          <w:color w:val="000000" w:themeColor="text1"/>
          <w:lang w:eastAsia="pl-PL"/>
        </w:rPr>
        <w:t>Klauzula informacyjna dotycząca przetwarzania danych osobowych</w:t>
      </w:r>
    </w:p>
    <w:p w14:paraId="627E0C9D" w14:textId="77777777" w:rsidR="006C7726" w:rsidRPr="006C7726" w:rsidRDefault="006C7726" w:rsidP="006C7726">
      <w:pPr>
        <w:spacing w:after="0" w:line="240" w:lineRule="auto"/>
        <w:jc w:val="center"/>
        <w:rPr>
          <w:b/>
          <w:color w:val="000000" w:themeColor="text1"/>
          <w:sz w:val="16"/>
          <w:szCs w:val="16"/>
        </w:rPr>
      </w:pPr>
    </w:p>
    <w:p w14:paraId="18E86144" w14:textId="7A694E39" w:rsidR="00A24937" w:rsidRDefault="00A71B47" w:rsidP="00D064CA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  <w:r w:rsidRPr="00D94B6C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W związku z wejściem w życie 25 maja 2018 roku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 ochronie danych), informujemy o zasadach przetwarzania przez nas Twoich danych osobowych.</w:t>
      </w:r>
    </w:p>
    <w:p w14:paraId="34EACFD4" w14:textId="77777777" w:rsidR="006C7726" w:rsidRPr="00D94B6C" w:rsidRDefault="006C7726" w:rsidP="00D064CA">
      <w:pPr>
        <w:spacing w:after="0" w:line="240" w:lineRule="auto"/>
        <w:rPr>
          <w:b/>
          <w:color w:val="000000" w:themeColor="text1"/>
          <w:sz w:val="16"/>
          <w:szCs w:val="16"/>
        </w:rPr>
      </w:pPr>
    </w:p>
    <w:p w14:paraId="321EAC19" w14:textId="77777777" w:rsidR="00D064CA" w:rsidRPr="00D94B6C" w:rsidRDefault="00A71B47" w:rsidP="00D064C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l-PL"/>
        </w:rPr>
      </w:pPr>
      <w:r w:rsidRPr="00D94B6C">
        <w:rPr>
          <w:rFonts w:ascii="Arial" w:eastAsia="Times New Roman" w:hAnsi="Arial" w:cs="Arial"/>
          <w:b/>
          <w:bCs/>
          <w:color w:val="000000" w:themeColor="text1"/>
          <w:sz w:val="16"/>
          <w:szCs w:val="16"/>
          <w:lang w:eastAsia="pl-PL"/>
        </w:rPr>
        <w:t>Kto przetwarza dane osobowe?</w:t>
      </w:r>
    </w:p>
    <w:p w14:paraId="591387EE" w14:textId="66610F57" w:rsidR="00A24937" w:rsidRPr="00D94B6C" w:rsidRDefault="00A71B47" w:rsidP="00D064CA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  <w:r w:rsidRPr="00D94B6C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Administratorem danych jest Fundacja „Świat na Tak” z siedzibą w Warszawie przy al. J.</w:t>
      </w:r>
      <w:r w:rsidR="005106A4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 </w:t>
      </w:r>
      <w:r w:rsidR="005106A4" w:rsidRPr="00D94B6C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Ch.</w:t>
      </w:r>
      <w:r w:rsidRPr="00D94B6C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 Szucha 27 w Warszawie reprezentowana przez Joannę Fabisiak – Prezes Zarządu Fundacji.</w:t>
      </w:r>
    </w:p>
    <w:p w14:paraId="5D59FAA0" w14:textId="77777777" w:rsidR="00D064CA" w:rsidRPr="00D94B6C" w:rsidRDefault="00D064CA" w:rsidP="00D064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l-PL"/>
        </w:rPr>
      </w:pPr>
    </w:p>
    <w:p w14:paraId="5D528B41" w14:textId="77777777" w:rsidR="00A71B47" w:rsidRPr="00D94B6C" w:rsidRDefault="00A71B47" w:rsidP="00D064C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l-PL"/>
        </w:rPr>
      </w:pPr>
      <w:r w:rsidRPr="00D94B6C">
        <w:rPr>
          <w:rFonts w:ascii="Arial" w:eastAsia="Times New Roman" w:hAnsi="Arial" w:cs="Arial"/>
          <w:b/>
          <w:bCs/>
          <w:color w:val="000000" w:themeColor="text1"/>
          <w:sz w:val="16"/>
          <w:szCs w:val="16"/>
          <w:lang w:eastAsia="pl-PL"/>
        </w:rPr>
        <w:t xml:space="preserve">Dlaczego przetwarzamy dane osobowe? </w:t>
      </w:r>
    </w:p>
    <w:p w14:paraId="42B515A1" w14:textId="5219008C" w:rsidR="00A71B47" w:rsidRPr="00D94B6C" w:rsidRDefault="00A71B47" w:rsidP="00D064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l-PL"/>
        </w:rPr>
      </w:pPr>
      <w:r w:rsidRPr="00D94B6C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Dane przetwarzamy na podstawie art. 6 ust. 1 lit b, c, e, f </w:t>
      </w:r>
      <w:r w:rsidR="004E56D1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, </w:t>
      </w:r>
      <w:r w:rsidRPr="00D94B6C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RODO.</w:t>
      </w:r>
    </w:p>
    <w:p w14:paraId="380B933C" w14:textId="7BE4E344" w:rsidR="00A24937" w:rsidRPr="00D94B6C" w:rsidRDefault="00A71B47" w:rsidP="00D064CA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  <w:r w:rsidRPr="00D94B6C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Przetwarzanie danych jest niezbędne do realizacji zadań statutowych, takich jak: zawarcie umowy, realizacja umowy, świadczenie usług pomocowych, zapewnienie komunikacji, obsługa programów realizowanych przez Fundację „Świat na Tak”, w celach analitycznych i statystycznych, w celu zarejestrowania zgłoszenia rejestracji „Klubu Ośmiu”, w celu zgłoszenia uczestnika do konkursów i wydarzeń organizowanych przez Fundację „Świat na Tak”. Dane osobowe są nam również potrzebne do przekazywania informacji o działaniach związanych ze współpraca z „Klubami Ośmiu” czy podziękowania za przekazaną darowiznę.</w:t>
      </w:r>
    </w:p>
    <w:p w14:paraId="042E6F1E" w14:textId="2760E64B" w:rsidR="00D064CA" w:rsidRPr="00D94B6C" w:rsidRDefault="00D064CA" w:rsidP="00D064CA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</w:p>
    <w:p w14:paraId="2F1C4528" w14:textId="34863520" w:rsidR="00A71B47" w:rsidRPr="00D94B6C" w:rsidRDefault="00A71B47" w:rsidP="00D064C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l-PL"/>
        </w:rPr>
      </w:pPr>
      <w:r w:rsidRPr="00D94B6C">
        <w:rPr>
          <w:rFonts w:ascii="Arial" w:eastAsia="Times New Roman" w:hAnsi="Arial" w:cs="Arial"/>
          <w:b/>
          <w:bCs/>
          <w:color w:val="000000" w:themeColor="text1"/>
          <w:sz w:val="16"/>
          <w:szCs w:val="16"/>
          <w:lang w:eastAsia="pl-PL"/>
        </w:rPr>
        <w:t>Jak długo przechowujemy dane?</w:t>
      </w:r>
    </w:p>
    <w:p w14:paraId="6A95D9A2" w14:textId="77777777" w:rsidR="00A71B47" w:rsidRPr="00D94B6C" w:rsidRDefault="00A71B47" w:rsidP="00D064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l-PL"/>
        </w:rPr>
      </w:pPr>
      <w:r w:rsidRPr="00D94B6C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Dane osobowe przechowujemy przez okres nieokreślony</w:t>
      </w:r>
    </w:p>
    <w:p w14:paraId="11CB0E58" w14:textId="6A1CBF92" w:rsidR="00A71B47" w:rsidRPr="00D94B6C" w:rsidRDefault="00A71B47" w:rsidP="00D064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l-PL"/>
        </w:rPr>
      </w:pPr>
      <w:r w:rsidRPr="00D94B6C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W zakresie, w jakim podstawą przetwarzania danych jest zgoda, dane </w:t>
      </w:r>
      <w:r w:rsidR="004E56D1" w:rsidRPr="00D94B6C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będą przetwarzane</w:t>
      </w:r>
      <w:r w:rsidRPr="00D94B6C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 do czasu jej wycofania.</w:t>
      </w:r>
    </w:p>
    <w:p w14:paraId="35F20E6D" w14:textId="36EAC203" w:rsidR="00A71B47" w:rsidRPr="00D94B6C" w:rsidRDefault="00A71B47" w:rsidP="00D064CA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  <w:r w:rsidRPr="00D94B6C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Zgodę można wycofać w dowolnym momencie poprzez wysłanie maila na adres: fundacja@swiatnatak.pl. Wycofanie zgody nie wpływa na zgodność z prawem przetwarzania dokonanego przed jej wycofaniem.</w:t>
      </w:r>
    </w:p>
    <w:p w14:paraId="6721BF22" w14:textId="582A5E3A" w:rsidR="00D064CA" w:rsidRPr="00D94B6C" w:rsidRDefault="00D064CA" w:rsidP="00D064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l-PL"/>
        </w:rPr>
      </w:pPr>
    </w:p>
    <w:p w14:paraId="222037E0" w14:textId="77777777" w:rsidR="00A71B47" w:rsidRPr="00D94B6C" w:rsidRDefault="00A71B47" w:rsidP="00D064C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l-PL"/>
        </w:rPr>
      </w:pPr>
      <w:r w:rsidRPr="00D94B6C">
        <w:rPr>
          <w:rFonts w:ascii="Arial" w:eastAsia="Times New Roman" w:hAnsi="Arial" w:cs="Arial"/>
          <w:b/>
          <w:bCs/>
          <w:color w:val="000000" w:themeColor="text1"/>
          <w:sz w:val="16"/>
          <w:szCs w:val="16"/>
          <w:lang w:eastAsia="pl-PL"/>
        </w:rPr>
        <w:t>Komu udostępniamy dane?</w:t>
      </w:r>
    </w:p>
    <w:p w14:paraId="490C62C4" w14:textId="44D20096" w:rsidR="00A71B47" w:rsidRPr="00D94B6C" w:rsidRDefault="00A71B47" w:rsidP="00D064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l-PL"/>
        </w:rPr>
      </w:pPr>
      <w:r w:rsidRPr="00D94B6C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W związku z usługami, jakie podmioty zewnętrzne świadczą na rzecz Fundacji „Świat na Tak”, podmioty te mogą uzyskać dostęp do danych osobowych w zakresie niezbędnym dla realizacji tych usług. Zaliczają się do nich organizacja konkursów oraz gal kończących konkursy.</w:t>
      </w:r>
    </w:p>
    <w:p w14:paraId="7B35E399" w14:textId="77777777" w:rsidR="00A71B47" w:rsidRPr="00D94B6C" w:rsidRDefault="00A71B47" w:rsidP="00D064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l-PL"/>
        </w:rPr>
      </w:pPr>
      <w:r w:rsidRPr="00D94B6C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Dane osobowe nie podlegają automatycznemu przetwarzaniu, np. profilowaniu.</w:t>
      </w:r>
    </w:p>
    <w:p w14:paraId="5D696216" w14:textId="1B1AE831" w:rsidR="00A71B47" w:rsidRPr="00D94B6C" w:rsidRDefault="00A71B47" w:rsidP="00D064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l-PL"/>
        </w:rPr>
      </w:pPr>
      <w:r w:rsidRPr="00D94B6C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Dane osobowe nie będą udostępniane poza granice Unii Europejskiej ani Europejskiego Obszaru Gospodarczego.</w:t>
      </w:r>
      <w:r w:rsidRPr="00D94B6C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l-PL"/>
        </w:rPr>
        <w:br/>
      </w:r>
      <w:r w:rsidRPr="00D94B6C">
        <w:rPr>
          <w:rFonts w:ascii="Arial" w:eastAsia="Times New Roman" w:hAnsi="Arial" w:cs="Arial"/>
          <w:b/>
          <w:bCs/>
          <w:color w:val="000000" w:themeColor="text1"/>
          <w:sz w:val="16"/>
          <w:szCs w:val="16"/>
          <w:lang w:eastAsia="pl-PL"/>
        </w:rPr>
        <w:br/>
        <w:t>      5. Jakie masz prawa?</w:t>
      </w:r>
    </w:p>
    <w:p w14:paraId="2EE4C96C" w14:textId="77777777" w:rsidR="00A71B47" w:rsidRPr="00D94B6C" w:rsidRDefault="00A71B47" w:rsidP="00D064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l-PL"/>
        </w:rPr>
      </w:pPr>
      <w:r w:rsidRPr="00D94B6C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Masz prawo do żądania od Administratora:</w:t>
      </w:r>
    </w:p>
    <w:p w14:paraId="1A100F80" w14:textId="77777777" w:rsidR="00A71B47" w:rsidRPr="00D94B6C" w:rsidRDefault="00A71B47" w:rsidP="00D064C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l-PL"/>
        </w:rPr>
      </w:pPr>
      <w:r w:rsidRPr="00D94B6C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dostępu do Twoich danych osobowych;</w:t>
      </w:r>
    </w:p>
    <w:p w14:paraId="752F5E1D" w14:textId="31D3C368" w:rsidR="00A71B47" w:rsidRPr="00D94B6C" w:rsidRDefault="00A71B47" w:rsidP="00D064C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l-PL"/>
        </w:rPr>
      </w:pPr>
      <w:r w:rsidRPr="00D94B6C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sprostowania;</w:t>
      </w:r>
    </w:p>
    <w:p w14:paraId="353A7CB7" w14:textId="77777777" w:rsidR="00A71B47" w:rsidRPr="00D94B6C" w:rsidRDefault="00A71B47" w:rsidP="00D064C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l-PL"/>
        </w:rPr>
      </w:pPr>
      <w:r w:rsidRPr="00D94B6C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usunięcia;</w:t>
      </w:r>
    </w:p>
    <w:p w14:paraId="1FCF4DD3" w14:textId="77777777" w:rsidR="00A71B47" w:rsidRPr="00D94B6C" w:rsidRDefault="00A71B47" w:rsidP="00D064C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l-PL"/>
        </w:rPr>
      </w:pPr>
      <w:r w:rsidRPr="00D94B6C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ograniczenia przetwarzania;</w:t>
      </w:r>
    </w:p>
    <w:p w14:paraId="6EE96D38" w14:textId="6C85A5E9" w:rsidR="00A71B47" w:rsidRPr="00D94B6C" w:rsidRDefault="00A71B47" w:rsidP="00D064C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l-PL"/>
        </w:rPr>
      </w:pPr>
      <w:r w:rsidRPr="00D94B6C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wniesienia sprzeciwu wobec przetwarzania;</w:t>
      </w:r>
    </w:p>
    <w:p w14:paraId="0C0FE7D2" w14:textId="1771A1B7" w:rsidR="00A71B47" w:rsidRPr="00D94B6C" w:rsidRDefault="00A71B47" w:rsidP="00D064C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l-PL"/>
        </w:rPr>
      </w:pPr>
      <w:r w:rsidRPr="00D94B6C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przenoszenia danych;</w:t>
      </w:r>
    </w:p>
    <w:p w14:paraId="593D1B1C" w14:textId="47A39F46" w:rsidR="00A71B47" w:rsidRPr="00D94B6C" w:rsidRDefault="00A71B47" w:rsidP="00D064C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l-PL"/>
        </w:rPr>
      </w:pPr>
      <w:r w:rsidRPr="00D94B6C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cofnięcia zgody na przetwarzanie, o ile była ona podstawą</w:t>
      </w:r>
    </w:p>
    <w:p w14:paraId="1845E760" w14:textId="2217752D" w:rsidR="00A71B47" w:rsidRPr="00D94B6C" w:rsidRDefault="00A71B47" w:rsidP="00D064C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l-PL"/>
        </w:rPr>
      </w:pPr>
      <w:r w:rsidRPr="00D94B6C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wniesienia skargi do organu nadzorczego (Prezesa Urzędu Ochrony Danych Osobowych).</w:t>
      </w:r>
    </w:p>
    <w:p w14:paraId="78F700E8" w14:textId="77777777" w:rsidR="00D064CA" w:rsidRPr="00D94B6C" w:rsidRDefault="00D064CA" w:rsidP="00D064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l-PL"/>
        </w:rPr>
      </w:pPr>
    </w:p>
    <w:p w14:paraId="4CCA1E6C" w14:textId="77777777" w:rsidR="00A71B47" w:rsidRPr="00D94B6C" w:rsidRDefault="00A71B47" w:rsidP="00D064C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l-PL"/>
        </w:rPr>
      </w:pPr>
      <w:r w:rsidRPr="00D94B6C">
        <w:rPr>
          <w:rFonts w:ascii="Arial" w:eastAsia="Times New Roman" w:hAnsi="Arial" w:cs="Arial"/>
          <w:b/>
          <w:bCs/>
          <w:color w:val="000000" w:themeColor="text1"/>
          <w:sz w:val="16"/>
          <w:szCs w:val="16"/>
          <w:lang w:eastAsia="pl-PL"/>
        </w:rPr>
        <w:t>Jak możesz się z nami skontaktować?</w:t>
      </w:r>
    </w:p>
    <w:p w14:paraId="00FDF931" w14:textId="0087AF45" w:rsidR="001B273E" w:rsidRPr="00D94B6C" w:rsidRDefault="00A71B47" w:rsidP="00D064CA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  <w:r w:rsidRPr="00D94B6C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W sprawach dotyczących danych osobowych można skontaktować się wysyłając wiadomość na adres e-mail: fundacja@swiatnatak.pl lub listownie na adres: Fundacja „Świat na Tak” al. J. Ch. Szucha 27, 00-528 Warszawa.</w:t>
      </w:r>
    </w:p>
    <w:p w14:paraId="6DC4B8C4" w14:textId="77777777" w:rsidR="00D064CA" w:rsidRPr="00D94B6C" w:rsidRDefault="00D064CA" w:rsidP="00D064CA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</w:p>
    <w:p w14:paraId="7F48ACBB" w14:textId="77777777" w:rsidR="00D064CA" w:rsidRPr="00D94B6C" w:rsidRDefault="00D064CA" w:rsidP="00D064CA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4"/>
          <w:szCs w:val="14"/>
          <w:lang w:eastAsia="pl-PL"/>
        </w:rPr>
      </w:pPr>
    </w:p>
    <w:p w14:paraId="2A4D8C1E" w14:textId="77777777" w:rsidR="001B273E" w:rsidRPr="006C7726" w:rsidRDefault="00A71B47" w:rsidP="00D064CA">
      <w:pPr>
        <w:spacing w:after="0" w:line="240" w:lineRule="auto"/>
        <w:jc w:val="both"/>
        <w:rPr>
          <w:bCs/>
          <w:color w:val="000000" w:themeColor="text1"/>
          <w:sz w:val="28"/>
          <w:szCs w:val="28"/>
        </w:rPr>
      </w:pPr>
      <w:r w:rsidRPr="006C7726">
        <w:rPr>
          <w:bCs/>
          <w:color w:val="000000" w:themeColor="text1"/>
          <w:sz w:val="28"/>
          <w:szCs w:val="28"/>
        </w:rPr>
        <w:t>Zapoznałem/łam się z powyższą informacją:</w:t>
      </w:r>
      <w:r w:rsidR="003420AD" w:rsidRPr="006C7726">
        <w:rPr>
          <w:bCs/>
          <w:color w:val="000000" w:themeColor="text1"/>
          <w:sz w:val="28"/>
          <w:szCs w:val="28"/>
        </w:rPr>
        <w:t xml:space="preserve">     </w:t>
      </w:r>
    </w:p>
    <w:p w14:paraId="7C052107" w14:textId="622B2BE3" w:rsidR="00A24937" w:rsidRPr="006C7726" w:rsidRDefault="00A24937" w:rsidP="00A24937">
      <w:pPr>
        <w:rPr>
          <w:b/>
          <w:color w:val="000000" w:themeColor="text1"/>
          <w:sz w:val="28"/>
          <w:szCs w:val="28"/>
        </w:rPr>
      </w:pPr>
      <w:r w:rsidRPr="006C7726">
        <w:rPr>
          <w:b/>
          <w:color w:val="000000" w:themeColor="text1"/>
          <w:sz w:val="28"/>
          <w:szCs w:val="28"/>
        </w:rPr>
        <w:t>Podpis uczestnika</w:t>
      </w:r>
      <w:r w:rsidR="006C7726" w:rsidRPr="006C7726">
        <w:rPr>
          <w:b/>
          <w:color w:val="000000" w:themeColor="text1"/>
          <w:sz w:val="28"/>
          <w:szCs w:val="28"/>
        </w:rPr>
        <w:t xml:space="preserve"> pełnoletniego</w:t>
      </w:r>
      <w:r w:rsidRPr="006C7726">
        <w:rPr>
          <w:b/>
          <w:color w:val="000000" w:themeColor="text1"/>
          <w:sz w:val="28"/>
          <w:szCs w:val="28"/>
        </w:rPr>
        <w:t xml:space="preserve"> lub </w:t>
      </w:r>
      <w:r w:rsidR="006C7726" w:rsidRPr="006C7726">
        <w:rPr>
          <w:b/>
          <w:color w:val="000000" w:themeColor="text1"/>
          <w:sz w:val="28"/>
          <w:szCs w:val="28"/>
        </w:rPr>
        <w:t>rodzica/</w:t>
      </w:r>
      <w:r w:rsidRPr="006C7726">
        <w:rPr>
          <w:b/>
          <w:color w:val="000000" w:themeColor="text1"/>
          <w:sz w:val="28"/>
          <w:szCs w:val="28"/>
        </w:rPr>
        <w:t xml:space="preserve">opiekuna prawnego  </w:t>
      </w:r>
    </w:p>
    <w:p w14:paraId="7A26AEF1" w14:textId="77777777" w:rsidR="006C7726" w:rsidRDefault="006C7726" w:rsidP="00A24937">
      <w:pPr>
        <w:rPr>
          <w:b/>
          <w:color w:val="000000" w:themeColor="text1"/>
          <w:sz w:val="32"/>
          <w:szCs w:val="32"/>
        </w:rPr>
      </w:pPr>
    </w:p>
    <w:p w14:paraId="6BD115D8" w14:textId="2D3F8D91" w:rsidR="00A71B47" w:rsidRPr="00D94B6C" w:rsidRDefault="00A24937" w:rsidP="00A24937">
      <w:pPr>
        <w:rPr>
          <w:b/>
          <w:color w:val="000000" w:themeColor="text1"/>
          <w:sz w:val="32"/>
          <w:szCs w:val="32"/>
        </w:rPr>
      </w:pPr>
      <w:r w:rsidRPr="00D94B6C">
        <w:rPr>
          <w:b/>
          <w:color w:val="000000" w:themeColor="text1"/>
          <w:sz w:val="32"/>
          <w:szCs w:val="32"/>
        </w:rPr>
        <w:t>…………………………………………………………</w:t>
      </w:r>
    </w:p>
    <w:sectPr w:rsidR="00A71B47" w:rsidRPr="00D94B6C" w:rsidSect="006C7726">
      <w:headerReference w:type="default" r:id="rId9"/>
      <w:pgSz w:w="11906" w:h="16838"/>
      <w:pgMar w:top="567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D077B" w14:textId="77777777" w:rsidR="00C273EF" w:rsidRDefault="00C273EF" w:rsidP="00C273EF">
      <w:pPr>
        <w:spacing w:after="0" w:line="240" w:lineRule="auto"/>
      </w:pPr>
      <w:r>
        <w:separator/>
      </w:r>
    </w:p>
  </w:endnote>
  <w:endnote w:type="continuationSeparator" w:id="0">
    <w:p w14:paraId="4600E54B" w14:textId="77777777" w:rsidR="00C273EF" w:rsidRDefault="00C273EF" w:rsidP="00C27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FF149" w14:textId="77777777" w:rsidR="00C273EF" w:rsidRDefault="00C273EF" w:rsidP="00C273EF">
      <w:pPr>
        <w:spacing w:after="0" w:line="240" w:lineRule="auto"/>
      </w:pPr>
      <w:r>
        <w:separator/>
      </w:r>
    </w:p>
  </w:footnote>
  <w:footnote w:type="continuationSeparator" w:id="0">
    <w:p w14:paraId="375DBBC9" w14:textId="77777777" w:rsidR="00C273EF" w:rsidRDefault="00C273EF" w:rsidP="00C27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30357" w14:textId="11D3FE73" w:rsidR="00C273EF" w:rsidRDefault="00C273EF">
    <w:pPr>
      <w:pStyle w:val="Nagwek"/>
    </w:pPr>
  </w:p>
  <w:p w14:paraId="1D13D62F" w14:textId="77777777" w:rsidR="00C273EF" w:rsidRDefault="00C273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03C0C"/>
    <w:multiLevelType w:val="multilevel"/>
    <w:tmpl w:val="B2224D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1B28D8"/>
    <w:multiLevelType w:val="multilevel"/>
    <w:tmpl w:val="22AEDA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C550B7"/>
    <w:multiLevelType w:val="multilevel"/>
    <w:tmpl w:val="A08EE7E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395751"/>
    <w:multiLevelType w:val="multilevel"/>
    <w:tmpl w:val="EA1CBB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5A2057"/>
    <w:multiLevelType w:val="multilevel"/>
    <w:tmpl w:val="CC8EE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17754C"/>
    <w:multiLevelType w:val="multilevel"/>
    <w:tmpl w:val="7BFAA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37598152">
    <w:abstractNumId w:val="5"/>
  </w:num>
  <w:num w:numId="2" w16cid:durableId="1805852583">
    <w:abstractNumId w:val="1"/>
  </w:num>
  <w:num w:numId="3" w16cid:durableId="360982129">
    <w:abstractNumId w:val="0"/>
  </w:num>
  <w:num w:numId="4" w16cid:durableId="1226601234">
    <w:abstractNumId w:val="3"/>
  </w:num>
  <w:num w:numId="5" w16cid:durableId="2010059688">
    <w:abstractNumId w:val="4"/>
  </w:num>
  <w:num w:numId="6" w16cid:durableId="14098900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71A"/>
    <w:rsid w:val="0010379E"/>
    <w:rsid w:val="001730A8"/>
    <w:rsid w:val="001B273E"/>
    <w:rsid w:val="00207143"/>
    <w:rsid w:val="00292B1F"/>
    <w:rsid w:val="00297050"/>
    <w:rsid w:val="002F1014"/>
    <w:rsid w:val="0031559D"/>
    <w:rsid w:val="003420AD"/>
    <w:rsid w:val="003953DB"/>
    <w:rsid w:val="003B151E"/>
    <w:rsid w:val="003B771A"/>
    <w:rsid w:val="003C328E"/>
    <w:rsid w:val="003D31F6"/>
    <w:rsid w:val="00432F59"/>
    <w:rsid w:val="004E56D1"/>
    <w:rsid w:val="005106A4"/>
    <w:rsid w:val="006A5404"/>
    <w:rsid w:val="006C7726"/>
    <w:rsid w:val="006D0053"/>
    <w:rsid w:val="008C3B25"/>
    <w:rsid w:val="009A2D18"/>
    <w:rsid w:val="00A24937"/>
    <w:rsid w:val="00A71B47"/>
    <w:rsid w:val="00C273EF"/>
    <w:rsid w:val="00C34BE6"/>
    <w:rsid w:val="00C96615"/>
    <w:rsid w:val="00D064CA"/>
    <w:rsid w:val="00D94B6C"/>
    <w:rsid w:val="00DA3F63"/>
    <w:rsid w:val="00EC7333"/>
    <w:rsid w:val="00F41B09"/>
    <w:rsid w:val="00FA0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D251215"/>
  <w15:docId w15:val="{38185AE2-EF92-43CF-B3E9-0C34E2455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49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B7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27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73EF"/>
  </w:style>
  <w:style w:type="paragraph" w:styleId="Stopka">
    <w:name w:val="footer"/>
    <w:basedOn w:val="Normalny"/>
    <w:link w:val="StopkaZnak"/>
    <w:uiPriority w:val="99"/>
    <w:unhideWhenUsed/>
    <w:rsid w:val="00C27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73EF"/>
  </w:style>
  <w:style w:type="paragraph" w:styleId="Tekstdymka">
    <w:name w:val="Balloon Text"/>
    <w:basedOn w:val="Normalny"/>
    <w:link w:val="TekstdymkaZnak"/>
    <w:uiPriority w:val="99"/>
    <w:semiHidden/>
    <w:unhideWhenUsed/>
    <w:rsid w:val="00C27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3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2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D17E0-1FA4-4987-A8A0-CF9B11E9E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41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ja</dc:creator>
  <cp:lastModifiedBy>Marta Pe</cp:lastModifiedBy>
  <cp:revision>3</cp:revision>
  <cp:lastPrinted>2022-01-31T09:06:00Z</cp:lastPrinted>
  <dcterms:created xsi:type="dcterms:W3CDTF">2023-01-10T16:40:00Z</dcterms:created>
  <dcterms:modified xsi:type="dcterms:W3CDTF">2023-01-10T16:40:00Z</dcterms:modified>
</cp:coreProperties>
</file>